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975533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bookmarkStart w:id="0" w:name="_GoBack"/>
      <w:bookmarkEnd w:id="0"/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1A2D2F" w:rsidP="001A2D2F">
      <w:pPr>
        <w:rPr>
          <w:rFonts w:eastAsia="Times New Roman" w:cs="Times New Roman"/>
          <w:lang w:val="bg-BG"/>
        </w:rPr>
      </w:pPr>
      <w:r w:rsidRPr="001A2D2F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</w:t>
      </w:r>
      <w:r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DD6476" w:rsidRPr="0062405B" w:rsidRDefault="00DD6476" w:rsidP="001A2D2F">
      <w:pPr>
        <w:rPr>
          <w:rFonts w:eastAsia="Times New Roman" w:cs="Times New Roman"/>
          <w:b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5A" w:rsidRDefault="00E1605A" w:rsidP="00CE241F">
      <w:pPr>
        <w:spacing w:after="0" w:line="240" w:lineRule="auto"/>
      </w:pPr>
      <w:r>
        <w:separator/>
      </w:r>
    </w:p>
  </w:endnote>
  <w:endnote w:type="continuationSeparator" w:id="0">
    <w:p w:rsidR="00E1605A" w:rsidRDefault="00E1605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3C" w:rsidRDefault="00E1605A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3C7A3C" w:rsidRDefault="003C7A3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C7A3C" w:rsidRDefault="003C7A3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3C7A3C" w:rsidRDefault="003C7A3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3C7A3C" w:rsidRDefault="003C7A3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3C7A3C" w:rsidRDefault="003C7A3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94F46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94F46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3C7A3C" w:rsidRDefault="003C7A3C">
    <w:pPr>
      <w:pStyle w:val="Footer"/>
    </w:pPr>
  </w:p>
  <w:p w:rsidR="003C7A3C" w:rsidRDefault="003C7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5A" w:rsidRDefault="00E1605A" w:rsidP="00CE241F">
      <w:pPr>
        <w:spacing w:after="0" w:line="240" w:lineRule="auto"/>
      </w:pPr>
      <w:r>
        <w:separator/>
      </w:r>
    </w:p>
  </w:footnote>
  <w:footnote w:type="continuationSeparator" w:id="0">
    <w:p w:rsidR="00E1605A" w:rsidRDefault="00E1605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3C" w:rsidRDefault="003C7A3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2F1F-5305-4881-8C71-009F9030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51</cp:revision>
  <cp:lastPrinted>2014-02-12T16:33:00Z</cp:lastPrinted>
  <dcterms:created xsi:type="dcterms:W3CDTF">2015-07-19T15:51:00Z</dcterms:created>
  <dcterms:modified xsi:type="dcterms:W3CDTF">2017-06-03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